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568" w14:textId="188C8360" w:rsidR="009315A6" w:rsidRPr="00CE0049" w:rsidRDefault="009315A6" w:rsidP="009315A6">
      <w:pPr>
        <w:spacing w:line="360" w:lineRule="auto"/>
        <w:jc w:val="center"/>
        <w:rPr>
          <w:b/>
          <w:bCs/>
          <w:w w:val="105"/>
        </w:rPr>
      </w:pPr>
      <w:r w:rsidRPr="00CE0049">
        <w:rPr>
          <w:b/>
          <w:bCs/>
          <w:w w:val="105"/>
        </w:rPr>
        <w:t xml:space="preserve">CHAMADA PÚBLICA </w:t>
      </w:r>
      <w:r w:rsidR="003E2C47">
        <w:rPr>
          <w:b/>
          <w:bCs/>
          <w:w w:val="105"/>
        </w:rPr>
        <w:t>02/2021</w:t>
      </w:r>
    </w:p>
    <w:p w14:paraId="7009FE12" w14:textId="77777777" w:rsidR="009315A6" w:rsidRDefault="009315A6" w:rsidP="009315A6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PROGRAMA JUNTOS PELA CULTURA 202</w:t>
      </w:r>
      <w:r>
        <w:rPr>
          <w:b/>
          <w:w w:val="105"/>
        </w:rPr>
        <w:t>1</w:t>
      </w:r>
    </w:p>
    <w:p w14:paraId="4A64E9D5" w14:textId="77777777" w:rsidR="009315A6" w:rsidRPr="00CE0049" w:rsidRDefault="009315A6" w:rsidP="009315A6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1C6B5C6F" w14:textId="77777777" w:rsidR="009315A6" w:rsidRDefault="009315A6" w:rsidP="009315A6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IRCUITO</w:t>
      </w:r>
      <w:r w:rsidRPr="00CE0049">
        <w:rPr>
          <w:b/>
          <w:w w:val="105"/>
        </w:rPr>
        <w:t xml:space="preserve"> SP ONLINE</w:t>
      </w:r>
    </w:p>
    <w:p w14:paraId="7E02AB8D" w14:textId="77777777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</w:p>
    <w:p w14:paraId="477C4CB7" w14:textId="502833D4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ANEXO 0</w:t>
      </w:r>
      <w:r w:rsidR="00812866">
        <w:rPr>
          <w:b/>
          <w:w w:val="105"/>
        </w:rPr>
        <w:t>4</w:t>
      </w:r>
    </w:p>
    <w:p w14:paraId="0697D224" w14:textId="77777777" w:rsidR="00F16225" w:rsidRPr="00CE0049" w:rsidRDefault="00F16225" w:rsidP="00CE0049">
      <w:pPr>
        <w:spacing w:line="360" w:lineRule="auto"/>
        <w:jc w:val="center"/>
        <w:rPr>
          <w:b/>
        </w:rPr>
      </w:pPr>
      <w:r w:rsidRPr="00CE0049">
        <w:rPr>
          <w:b/>
          <w:w w:val="105"/>
        </w:rPr>
        <w:t>MODELO DE CARTA DE ANUÊNCIA</w:t>
      </w:r>
    </w:p>
    <w:p w14:paraId="09655166" w14:textId="77777777" w:rsidR="00F16225" w:rsidRPr="00CE0049" w:rsidRDefault="00F16225" w:rsidP="00CE0049">
      <w:pPr>
        <w:tabs>
          <w:tab w:val="left" w:pos="5130"/>
        </w:tabs>
        <w:spacing w:line="360" w:lineRule="auto"/>
        <w:rPr>
          <w:color w:val="7F7F7F"/>
          <w:highlight w:val="white"/>
        </w:rPr>
      </w:pPr>
    </w:p>
    <w:p w14:paraId="0EF070E0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BARRA DE LOGOS</w:t>
      </w:r>
    </w:p>
    <w:p w14:paraId="39270B68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29ED59F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(Cidade)</w:t>
      </w:r>
      <w:r w:rsidRPr="00CE0049">
        <w:rPr>
          <w:highlight w:val="white"/>
        </w:rPr>
        <w:t xml:space="preserve">, </w:t>
      </w:r>
      <w:r w:rsidRPr="00CE0049">
        <w:rPr>
          <w:color w:val="7F7F7F"/>
          <w:highlight w:val="white"/>
        </w:rPr>
        <w:t xml:space="preserve">(dia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 xml:space="preserve">(mês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>(ano).</w:t>
      </w:r>
    </w:p>
    <w:p w14:paraId="11A03F2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4BA2A0E4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  <w:r w:rsidRPr="00CE0049">
        <w:rPr>
          <w:b/>
        </w:rPr>
        <w:t>CARTA DE ANUÊNCIA</w:t>
      </w:r>
    </w:p>
    <w:p w14:paraId="390324BE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</w:p>
    <w:p w14:paraId="48A565AA" w14:textId="1FC9DACD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Eu, </w:t>
      </w:r>
      <w:r w:rsidRPr="00CE0049">
        <w:rPr>
          <w:color w:val="595959"/>
        </w:rPr>
        <w:t>(nome completo do Prefeito)</w:t>
      </w:r>
      <w:r w:rsidRPr="00CE0049">
        <w:t xml:space="preserve">, RG nº </w:t>
      </w:r>
      <w:r w:rsidRPr="00CE0049">
        <w:rPr>
          <w:color w:val="595959"/>
        </w:rPr>
        <w:t>(número do registro),</w:t>
      </w:r>
      <w:r w:rsidRPr="00CE0049">
        <w:t xml:space="preserve"> confirmo o interesse desta municipalidade com a candidatura da Prefeitura de </w:t>
      </w:r>
      <w:r w:rsidRPr="00CE0049">
        <w:rPr>
          <w:color w:val="595959"/>
        </w:rPr>
        <w:t>(município)</w:t>
      </w:r>
      <w:r w:rsidRPr="00CE0049">
        <w:t xml:space="preserve"> em </w:t>
      </w:r>
      <w:r w:rsidR="00C13EC0">
        <w:t>participar do</w:t>
      </w:r>
      <w:r w:rsidRPr="00CE0049">
        <w:t xml:space="preserve"> </w:t>
      </w:r>
      <w:r w:rsidR="00C13EC0">
        <w:rPr>
          <w:b/>
          <w:bCs/>
        </w:rPr>
        <w:t>Circuito</w:t>
      </w:r>
      <w:r w:rsidRPr="00116E4A">
        <w:rPr>
          <w:b/>
          <w:bCs/>
        </w:rPr>
        <w:t xml:space="preserve"> </w:t>
      </w:r>
      <w:r w:rsidRPr="00116E4A">
        <w:rPr>
          <w:b/>
          <w:bCs/>
          <w:highlight w:val="white"/>
        </w:rPr>
        <w:t>SP</w:t>
      </w:r>
      <w:r w:rsidR="008F575B" w:rsidRPr="00116E4A">
        <w:rPr>
          <w:b/>
          <w:bCs/>
          <w:highlight w:val="white"/>
        </w:rPr>
        <w:t xml:space="preserve"> Online</w:t>
      </w:r>
      <w:r w:rsidRPr="00CE0049">
        <w:rPr>
          <w:highlight w:val="white"/>
        </w:rPr>
        <w:t xml:space="preserve"> </w:t>
      </w:r>
      <w:r w:rsidRPr="00CE0049">
        <w:t>em 202</w:t>
      </w:r>
      <w:r w:rsidR="00C13EC0">
        <w:t>1</w:t>
      </w:r>
      <w:r w:rsidRPr="00CE0049">
        <w:t>.</w:t>
      </w:r>
    </w:p>
    <w:p w14:paraId="0C3A0008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81FDB25" w14:textId="1044F6A0" w:rsidR="00F16225" w:rsidRPr="00CE0049" w:rsidRDefault="00F16225" w:rsidP="00CE0049">
      <w:pPr>
        <w:spacing w:line="360" w:lineRule="auto"/>
        <w:jc w:val="both"/>
      </w:pPr>
      <w:bookmarkStart w:id="0" w:name="_heading=h.30j0zll" w:colFirst="0" w:colLast="0"/>
      <w:bookmarkEnd w:id="0"/>
      <w:r w:rsidRPr="00CE0049">
        <w:t xml:space="preserve">Em conformidade com as demandas da </w:t>
      </w:r>
      <w:r w:rsidRPr="00CE0049">
        <w:rPr>
          <w:i/>
        </w:rPr>
        <w:t xml:space="preserve">Chamada Pública para municípios – </w:t>
      </w:r>
      <w:r w:rsidR="00C13EC0">
        <w:rPr>
          <w:i/>
        </w:rPr>
        <w:t>Circuito</w:t>
      </w:r>
      <w:r w:rsidRPr="00CE0049">
        <w:rPr>
          <w:i/>
        </w:rPr>
        <w:t xml:space="preserve"> SP</w:t>
      </w:r>
      <w:r w:rsidR="008F575B" w:rsidRPr="00CE0049">
        <w:rPr>
          <w:i/>
        </w:rPr>
        <w:t xml:space="preserve"> Online</w:t>
      </w:r>
      <w:r w:rsidRPr="00CE0049">
        <w:rPr>
          <w:i/>
        </w:rPr>
        <w:t>,</w:t>
      </w:r>
      <w:r w:rsidRPr="00CE0049">
        <w:t xml:space="preserve"> declaro estar de acordo com os termos e condições deste regulamento e confirmo o compromisso da Prefeitura de </w:t>
      </w:r>
      <w:r w:rsidRPr="00CE0049">
        <w:rPr>
          <w:color w:val="595959"/>
        </w:rPr>
        <w:t>(município)</w:t>
      </w:r>
      <w:r w:rsidRPr="00CE0049">
        <w:t xml:space="preserve">, caso selecionada, em cumprir com as </w:t>
      </w:r>
      <w:r w:rsidR="007433E1" w:rsidRPr="007433E1">
        <w:t xml:space="preserve">contrapartidas e obrigações </w:t>
      </w:r>
      <w:r w:rsidRPr="00CE0049">
        <w:t>previst</w:t>
      </w:r>
      <w:r w:rsidR="007433E1">
        <w:t>a</w:t>
      </w:r>
      <w:r w:rsidRPr="00CE0049">
        <w:t>s na Chamada Pública</w:t>
      </w:r>
      <w:r w:rsidR="00F31466">
        <w:t xml:space="preserve"> e propost</w:t>
      </w:r>
      <w:r w:rsidR="007433E1">
        <w:t>a</w:t>
      </w:r>
      <w:r w:rsidR="00F31466">
        <w:t>s na inscrição</w:t>
      </w:r>
      <w:r w:rsidRPr="00CE0049">
        <w:t>.</w:t>
      </w:r>
    </w:p>
    <w:p w14:paraId="6926E2AC" w14:textId="77777777" w:rsidR="00F16225" w:rsidRPr="00CE0049" w:rsidRDefault="00F16225" w:rsidP="00CE0049">
      <w:pPr>
        <w:spacing w:line="360" w:lineRule="auto"/>
        <w:jc w:val="both"/>
      </w:pPr>
    </w:p>
    <w:p w14:paraId="13D2BE39" w14:textId="77777777" w:rsidR="00F16225" w:rsidRPr="00CE0049" w:rsidRDefault="00F16225" w:rsidP="00CE0049">
      <w:pPr>
        <w:spacing w:line="360" w:lineRule="auto"/>
        <w:jc w:val="both"/>
      </w:pPr>
    </w:p>
    <w:p w14:paraId="16D84D1A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Atenciosamente, </w:t>
      </w:r>
    </w:p>
    <w:p w14:paraId="0312A15C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7CC501C3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CE190A7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</w:pPr>
      <w:r w:rsidRPr="00CE0049">
        <w:t>________________________________________________</w:t>
      </w:r>
    </w:p>
    <w:p w14:paraId="647715FB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Nome completo do Prefeito)</w:t>
      </w:r>
    </w:p>
    <w:p w14:paraId="47932AAE" w14:textId="585B237E" w:rsidR="00CE3DB0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Matrícula</w:t>
      </w:r>
      <w:r w:rsidR="0085670C">
        <w:rPr>
          <w:color w:val="595959"/>
        </w:rPr>
        <w:t xml:space="preserve"> / Registro</w:t>
      </w:r>
      <w:r w:rsidRPr="00CE0049">
        <w:rPr>
          <w:color w:val="595959"/>
        </w:rPr>
        <w:t>)</w:t>
      </w:r>
    </w:p>
    <w:p w14:paraId="1CC8DC17" w14:textId="30EE3087" w:rsidR="001A46F7" w:rsidRDefault="001A46F7" w:rsidP="008234A3">
      <w:pPr>
        <w:widowControl/>
        <w:autoSpaceDE/>
        <w:autoSpaceDN/>
        <w:rPr>
          <w:color w:val="595959"/>
        </w:rPr>
      </w:pPr>
    </w:p>
    <w:p w14:paraId="3CC87586" w14:textId="71515E48" w:rsidR="007F0973" w:rsidRDefault="007F0973" w:rsidP="008234A3">
      <w:pPr>
        <w:widowControl/>
        <w:autoSpaceDE/>
        <w:autoSpaceDN/>
        <w:rPr>
          <w:color w:val="595959"/>
        </w:rPr>
      </w:pPr>
    </w:p>
    <w:p w14:paraId="599AF0BB" w14:textId="28122A73" w:rsidR="007F0973" w:rsidRDefault="007F0973" w:rsidP="008234A3">
      <w:pPr>
        <w:widowControl/>
        <w:autoSpaceDE/>
        <w:autoSpaceDN/>
        <w:rPr>
          <w:color w:val="595959"/>
        </w:rPr>
      </w:pPr>
    </w:p>
    <w:p w14:paraId="192BC2A8" w14:textId="27F90DA0" w:rsidR="007F0973" w:rsidRPr="008234A3" w:rsidRDefault="007F0973" w:rsidP="008900AE">
      <w:pPr>
        <w:widowControl/>
        <w:autoSpaceDE/>
        <w:autoSpaceDN/>
        <w:spacing w:line="276" w:lineRule="auto"/>
        <w:rPr>
          <w:color w:val="595959"/>
        </w:rPr>
      </w:pPr>
    </w:p>
    <w:sectPr w:rsidR="007F0973" w:rsidRPr="008234A3" w:rsidSect="00CE3DB0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261C" w14:textId="77777777" w:rsidR="00A211F1" w:rsidRDefault="00A211F1" w:rsidP="00BC3C27">
      <w:r>
        <w:separator/>
      </w:r>
    </w:p>
  </w:endnote>
  <w:endnote w:type="continuationSeparator" w:id="0">
    <w:p w14:paraId="0A62FFBF" w14:textId="77777777" w:rsidR="00A211F1" w:rsidRDefault="00A211F1" w:rsidP="00BC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CE91" w14:textId="77777777" w:rsidR="00A211F1" w:rsidRDefault="00A211F1" w:rsidP="00BC3C27">
      <w:r>
        <w:separator/>
      </w:r>
    </w:p>
  </w:footnote>
  <w:footnote w:type="continuationSeparator" w:id="0">
    <w:p w14:paraId="10CECAB4" w14:textId="77777777" w:rsidR="00A211F1" w:rsidRDefault="00A211F1" w:rsidP="00BC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D"/>
    <w:multiLevelType w:val="hybridMultilevel"/>
    <w:tmpl w:val="B6A21CA6"/>
    <w:lvl w:ilvl="0" w:tplc="73C0E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0FD"/>
    <w:multiLevelType w:val="multilevel"/>
    <w:tmpl w:val="B04A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F72F3E"/>
    <w:multiLevelType w:val="hybridMultilevel"/>
    <w:tmpl w:val="9EFE0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4F73"/>
    <w:multiLevelType w:val="hybridMultilevel"/>
    <w:tmpl w:val="7606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05FF"/>
    <w:multiLevelType w:val="hybridMultilevel"/>
    <w:tmpl w:val="791A5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1AEC"/>
    <w:multiLevelType w:val="hybridMultilevel"/>
    <w:tmpl w:val="175C7B9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2842F2"/>
    <w:multiLevelType w:val="multilevel"/>
    <w:tmpl w:val="D08E51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F1277A"/>
    <w:multiLevelType w:val="hybridMultilevel"/>
    <w:tmpl w:val="72104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43A0"/>
    <w:multiLevelType w:val="hybridMultilevel"/>
    <w:tmpl w:val="1592D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32C6"/>
    <w:multiLevelType w:val="hybridMultilevel"/>
    <w:tmpl w:val="07A80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057"/>
    <w:multiLevelType w:val="hybridMultilevel"/>
    <w:tmpl w:val="BFB8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0DC"/>
    <w:multiLevelType w:val="hybridMultilevel"/>
    <w:tmpl w:val="5DC260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65D"/>
    <w:multiLevelType w:val="hybridMultilevel"/>
    <w:tmpl w:val="DF14C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0FB1"/>
    <w:multiLevelType w:val="multilevel"/>
    <w:tmpl w:val="AC78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0" w15:restartNumberingAfterBreak="0">
    <w:nsid w:val="545E6DE9"/>
    <w:multiLevelType w:val="multilevel"/>
    <w:tmpl w:val="05EED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599B"/>
    <w:multiLevelType w:val="multilevel"/>
    <w:tmpl w:val="B0F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72420D"/>
    <w:multiLevelType w:val="hybridMultilevel"/>
    <w:tmpl w:val="B78039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272D"/>
    <w:multiLevelType w:val="multilevel"/>
    <w:tmpl w:val="A324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6C4D5F"/>
    <w:multiLevelType w:val="hybridMultilevel"/>
    <w:tmpl w:val="164C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81E"/>
    <w:multiLevelType w:val="hybridMultilevel"/>
    <w:tmpl w:val="9EFE0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615A3"/>
    <w:multiLevelType w:val="hybridMultilevel"/>
    <w:tmpl w:val="1F6E2BDC"/>
    <w:lvl w:ilvl="0" w:tplc="F814D49E">
      <w:start w:val="1"/>
      <w:numFmt w:val="lowerLetter"/>
      <w:lvlText w:val="%1)"/>
      <w:lvlJc w:val="left"/>
      <w:pPr>
        <w:ind w:left="81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6B3A4E0C"/>
    <w:multiLevelType w:val="hybridMultilevel"/>
    <w:tmpl w:val="9EFE0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02A22"/>
    <w:multiLevelType w:val="hybridMultilevel"/>
    <w:tmpl w:val="83ACF9C2"/>
    <w:lvl w:ilvl="0" w:tplc="4C40965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55A11"/>
    <w:multiLevelType w:val="hybridMultilevel"/>
    <w:tmpl w:val="A8044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5"/>
  </w:num>
  <w:num w:numId="12">
    <w:abstractNumId w:val="30"/>
  </w:num>
  <w:num w:numId="13">
    <w:abstractNumId w:val="22"/>
  </w:num>
  <w:num w:numId="14">
    <w:abstractNumId w:val="27"/>
  </w:num>
  <w:num w:numId="15">
    <w:abstractNumId w:val="23"/>
  </w:num>
  <w:num w:numId="16">
    <w:abstractNumId w:val="1"/>
  </w:num>
  <w:num w:numId="17">
    <w:abstractNumId w:val="8"/>
  </w:num>
  <w:num w:numId="18">
    <w:abstractNumId w:val="7"/>
  </w:num>
  <w:num w:numId="19">
    <w:abstractNumId w:val="0"/>
  </w:num>
  <w:num w:numId="20">
    <w:abstractNumId w:val="14"/>
  </w:num>
  <w:num w:numId="21">
    <w:abstractNumId w:val="18"/>
  </w:num>
  <w:num w:numId="22">
    <w:abstractNumId w:val="9"/>
  </w:num>
  <w:num w:numId="23">
    <w:abstractNumId w:val="3"/>
  </w:num>
  <w:num w:numId="24">
    <w:abstractNumId w:val="11"/>
  </w:num>
  <w:num w:numId="25">
    <w:abstractNumId w:val="25"/>
  </w:num>
  <w:num w:numId="26">
    <w:abstractNumId w:val="26"/>
  </w:num>
  <w:num w:numId="27">
    <w:abstractNumId w:val="13"/>
  </w:num>
  <w:num w:numId="28">
    <w:abstractNumId w:val="10"/>
  </w:num>
  <w:num w:numId="29">
    <w:abstractNumId w:val="6"/>
  </w:num>
  <w:num w:numId="30">
    <w:abstractNumId w:val="28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31D"/>
    <w:rsid w:val="00000581"/>
    <w:rsid w:val="000005ED"/>
    <w:rsid w:val="00002872"/>
    <w:rsid w:val="00007F1E"/>
    <w:rsid w:val="00014625"/>
    <w:rsid w:val="00014DF1"/>
    <w:rsid w:val="00016106"/>
    <w:rsid w:val="00016EBF"/>
    <w:rsid w:val="0001799E"/>
    <w:rsid w:val="0002404B"/>
    <w:rsid w:val="00025D59"/>
    <w:rsid w:val="00032BA1"/>
    <w:rsid w:val="0003449E"/>
    <w:rsid w:val="00035615"/>
    <w:rsid w:val="00040E7D"/>
    <w:rsid w:val="00041AF9"/>
    <w:rsid w:val="00041F55"/>
    <w:rsid w:val="00042014"/>
    <w:rsid w:val="00046EEB"/>
    <w:rsid w:val="000558AB"/>
    <w:rsid w:val="00057C2D"/>
    <w:rsid w:val="00063269"/>
    <w:rsid w:val="000662E8"/>
    <w:rsid w:val="00070572"/>
    <w:rsid w:val="00071AFD"/>
    <w:rsid w:val="00071E9E"/>
    <w:rsid w:val="00073342"/>
    <w:rsid w:val="00076F7C"/>
    <w:rsid w:val="00077AEC"/>
    <w:rsid w:val="00080F85"/>
    <w:rsid w:val="00081829"/>
    <w:rsid w:val="000825E2"/>
    <w:rsid w:val="000834C2"/>
    <w:rsid w:val="00085688"/>
    <w:rsid w:val="00092701"/>
    <w:rsid w:val="00094BD9"/>
    <w:rsid w:val="000954F0"/>
    <w:rsid w:val="00097BF5"/>
    <w:rsid w:val="000A2C0B"/>
    <w:rsid w:val="000A4DAC"/>
    <w:rsid w:val="000A531D"/>
    <w:rsid w:val="000A6962"/>
    <w:rsid w:val="000B29CC"/>
    <w:rsid w:val="000B538B"/>
    <w:rsid w:val="000C1592"/>
    <w:rsid w:val="000C25AC"/>
    <w:rsid w:val="000C3909"/>
    <w:rsid w:val="000C6B5D"/>
    <w:rsid w:val="000D08EC"/>
    <w:rsid w:val="000D1A75"/>
    <w:rsid w:val="000D2D3C"/>
    <w:rsid w:val="000D6D9F"/>
    <w:rsid w:val="000E1956"/>
    <w:rsid w:val="000E2C05"/>
    <w:rsid w:val="000E74D0"/>
    <w:rsid w:val="000F14C6"/>
    <w:rsid w:val="000F3346"/>
    <w:rsid w:val="001050D6"/>
    <w:rsid w:val="00106789"/>
    <w:rsid w:val="00106938"/>
    <w:rsid w:val="00110675"/>
    <w:rsid w:val="00113817"/>
    <w:rsid w:val="00113E39"/>
    <w:rsid w:val="0011411D"/>
    <w:rsid w:val="00114406"/>
    <w:rsid w:val="00114B70"/>
    <w:rsid w:val="00114D6F"/>
    <w:rsid w:val="00116E4A"/>
    <w:rsid w:val="00120FBF"/>
    <w:rsid w:val="0012495F"/>
    <w:rsid w:val="00131716"/>
    <w:rsid w:val="00131E27"/>
    <w:rsid w:val="00132031"/>
    <w:rsid w:val="001334D0"/>
    <w:rsid w:val="001339C8"/>
    <w:rsid w:val="0013486E"/>
    <w:rsid w:val="00135098"/>
    <w:rsid w:val="00135AC6"/>
    <w:rsid w:val="00137670"/>
    <w:rsid w:val="0014253C"/>
    <w:rsid w:val="001438A6"/>
    <w:rsid w:val="0014599C"/>
    <w:rsid w:val="00146421"/>
    <w:rsid w:val="00152BC4"/>
    <w:rsid w:val="00153258"/>
    <w:rsid w:val="00155D21"/>
    <w:rsid w:val="00160142"/>
    <w:rsid w:val="00160C40"/>
    <w:rsid w:val="0016131E"/>
    <w:rsid w:val="001614B0"/>
    <w:rsid w:val="00161BD7"/>
    <w:rsid w:val="00162E63"/>
    <w:rsid w:val="0016388F"/>
    <w:rsid w:val="001652F7"/>
    <w:rsid w:val="00167B16"/>
    <w:rsid w:val="00171E59"/>
    <w:rsid w:val="001722CA"/>
    <w:rsid w:val="00174600"/>
    <w:rsid w:val="0017692A"/>
    <w:rsid w:val="00181894"/>
    <w:rsid w:val="001852B3"/>
    <w:rsid w:val="001861D0"/>
    <w:rsid w:val="00187122"/>
    <w:rsid w:val="00191365"/>
    <w:rsid w:val="00194066"/>
    <w:rsid w:val="00196314"/>
    <w:rsid w:val="00196A0B"/>
    <w:rsid w:val="001A1AB3"/>
    <w:rsid w:val="001A46F7"/>
    <w:rsid w:val="001A4A37"/>
    <w:rsid w:val="001A6546"/>
    <w:rsid w:val="001A7627"/>
    <w:rsid w:val="001B172B"/>
    <w:rsid w:val="001B6918"/>
    <w:rsid w:val="001C222C"/>
    <w:rsid w:val="001C40BF"/>
    <w:rsid w:val="001C58F5"/>
    <w:rsid w:val="001C73CD"/>
    <w:rsid w:val="001D1642"/>
    <w:rsid w:val="001D1CAB"/>
    <w:rsid w:val="001D7A0F"/>
    <w:rsid w:val="001E2132"/>
    <w:rsid w:val="001E4B9D"/>
    <w:rsid w:val="001E4E25"/>
    <w:rsid w:val="001F0345"/>
    <w:rsid w:val="001F32A9"/>
    <w:rsid w:val="001F7C53"/>
    <w:rsid w:val="00203583"/>
    <w:rsid w:val="00204C22"/>
    <w:rsid w:val="0020570F"/>
    <w:rsid w:val="00205D49"/>
    <w:rsid w:val="002061AF"/>
    <w:rsid w:val="002155D4"/>
    <w:rsid w:val="00216385"/>
    <w:rsid w:val="00223130"/>
    <w:rsid w:val="00223485"/>
    <w:rsid w:val="002274A3"/>
    <w:rsid w:val="00230EAC"/>
    <w:rsid w:val="00232378"/>
    <w:rsid w:val="0023255A"/>
    <w:rsid w:val="002369C5"/>
    <w:rsid w:val="0024181C"/>
    <w:rsid w:val="00241A50"/>
    <w:rsid w:val="00244CA0"/>
    <w:rsid w:val="002465F6"/>
    <w:rsid w:val="002467E8"/>
    <w:rsid w:val="00247668"/>
    <w:rsid w:val="00250300"/>
    <w:rsid w:val="00251BE0"/>
    <w:rsid w:val="00253355"/>
    <w:rsid w:val="002544DB"/>
    <w:rsid w:val="00257677"/>
    <w:rsid w:val="00265838"/>
    <w:rsid w:val="002663AD"/>
    <w:rsid w:val="002665FA"/>
    <w:rsid w:val="00267DE2"/>
    <w:rsid w:val="00270CD8"/>
    <w:rsid w:val="00272A5A"/>
    <w:rsid w:val="00272CC1"/>
    <w:rsid w:val="00273371"/>
    <w:rsid w:val="0027612C"/>
    <w:rsid w:val="00276898"/>
    <w:rsid w:val="00276D5F"/>
    <w:rsid w:val="00281A18"/>
    <w:rsid w:val="00284DA1"/>
    <w:rsid w:val="0029072B"/>
    <w:rsid w:val="002936F0"/>
    <w:rsid w:val="002A044F"/>
    <w:rsid w:val="002A556E"/>
    <w:rsid w:val="002B0F5C"/>
    <w:rsid w:val="002B20C4"/>
    <w:rsid w:val="002B2DA5"/>
    <w:rsid w:val="002B3136"/>
    <w:rsid w:val="002B43DA"/>
    <w:rsid w:val="002B62CC"/>
    <w:rsid w:val="002B79D1"/>
    <w:rsid w:val="002C0A45"/>
    <w:rsid w:val="002C0D01"/>
    <w:rsid w:val="002C0D37"/>
    <w:rsid w:val="002C5971"/>
    <w:rsid w:val="002D1747"/>
    <w:rsid w:val="002D5C0A"/>
    <w:rsid w:val="002E3BC0"/>
    <w:rsid w:val="002E542A"/>
    <w:rsid w:val="002F0A00"/>
    <w:rsid w:val="002F2900"/>
    <w:rsid w:val="002F339C"/>
    <w:rsid w:val="002F4678"/>
    <w:rsid w:val="002F544E"/>
    <w:rsid w:val="002F683B"/>
    <w:rsid w:val="002F7B53"/>
    <w:rsid w:val="00311949"/>
    <w:rsid w:val="00311C67"/>
    <w:rsid w:val="00313AF1"/>
    <w:rsid w:val="003147FF"/>
    <w:rsid w:val="00315494"/>
    <w:rsid w:val="003154FC"/>
    <w:rsid w:val="00315FF9"/>
    <w:rsid w:val="00321C5B"/>
    <w:rsid w:val="00322AF9"/>
    <w:rsid w:val="00322FD9"/>
    <w:rsid w:val="003275EF"/>
    <w:rsid w:val="003276E7"/>
    <w:rsid w:val="00335424"/>
    <w:rsid w:val="003378FA"/>
    <w:rsid w:val="003379DD"/>
    <w:rsid w:val="00346405"/>
    <w:rsid w:val="00353751"/>
    <w:rsid w:val="00355BF1"/>
    <w:rsid w:val="0035738A"/>
    <w:rsid w:val="00360F02"/>
    <w:rsid w:val="003619DA"/>
    <w:rsid w:val="00363ED9"/>
    <w:rsid w:val="00366A9B"/>
    <w:rsid w:val="003756B6"/>
    <w:rsid w:val="003825FD"/>
    <w:rsid w:val="0038417D"/>
    <w:rsid w:val="00384A5C"/>
    <w:rsid w:val="00385F86"/>
    <w:rsid w:val="00387AF2"/>
    <w:rsid w:val="00390589"/>
    <w:rsid w:val="0039259F"/>
    <w:rsid w:val="00394961"/>
    <w:rsid w:val="00395886"/>
    <w:rsid w:val="00395B58"/>
    <w:rsid w:val="003A631B"/>
    <w:rsid w:val="003A639F"/>
    <w:rsid w:val="003A66CD"/>
    <w:rsid w:val="003A7F94"/>
    <w:rsid w:val="003C0C46"/>
    <w:rsid w:val="003C0F9D"/>
    <w:rsid w:val="003C4046"/>
    <w:rsid w:val="003C4EBD"/>
    <w:rsid w:val="003C581A"/>
    <w:rsid w:val="003C781D"/>
    <w:rsid w:val="003D0DD4"/>
    <w:rsid w:val="003D1299"/>
    <w:rsid w:val="003D25C0"/>
    <w:rsid w:val="003D6630"/>
    <w:rsid w:val="003E0B29"/>
    <w:rsid w:val="003E2C47"/>
    <w:rsid w:val="003E342E"/>
    <w:rsid w:val="003F2033"/>
    <w:rsid w:val="003F2515"/>
    <w:rsid w:val="003F34A3"/>
    <w:rsid w:val="003F49F7"/>
    <w:rsid w:val="003F6C21"/>
    <w:rsid w:val="0040213E"/>
    <w:rsid w:val="00402B6D"/>
    <w:rsid w:val="00405494"/>
    <w:rsid w:val="00406CF7"/>
    <w:rsid w:val="00407082"/>
    <w:rsid w:val="00407FAC"/>
    <w:rsid w:val="00412107"/>
    <w:rsid w:val="004173DE"/>
    <w:rsid w:val="00422395"/>
    <w:rsid w:val="0042497C"/>
    <w:rsid w:val="00425468"/>
    <w:rsid w:val="0042559D"/>
    <w:rsid w:val="00425FB6"/>
    <w:rsid w:val="00434100"/>
    <w:rsid w:val="004364E2"/>
    <w:rsid w:val="00441A40"/>
    <w:rsid w:val="00442296"/>
    <w:rsid w:val="0044232F"/>
    <w:rsid w:val="004444BD"/>
    <w:rsid w:val="00444841"/>
    <w:rsid w:val="004503CE"/>
    <w:rsid w:val="00450689"/>
    <w:rsid w:val="00455B32"/>
    <w:rsid w:val="0045609D"/>
    <w:rsid w:val="0045633C"/>
    <w:rsid w:val="00456F78"/>
    <w:rsid w:val="00460E72"/>
    <w:rsid w:val="004636C7"/>
    <w:rsid w:val="004654EC"/>
    <w:rsid w:val="0046713C"/>
    <w:rsid w:val="00471B18"/>
    <w:rsid w:val="004720CA"/>
    <w:rsid w:val="0047296C"/>
    <w:rsid w:val="0047339E"/>
    <w:rsid w:val="004747BA"/>
    <w:rsid w:val="00477E79"/>
    <w:rsid w:val="0048086A"/>
    <w:rsid w:val="0048178B"/>
    <w:rsid w:val="00483FB7"/>
    <w:rsid w:val="00485405"/>
    <w:rsid w:val="004915BC"/>
    <w:rsid w:val="004939A5"/>
    <w:rsid w:val="00494293"/>
    <w:rsid w:val="00495796"/>
    <w:rsid w:val="004967E1"/>
    <w:rsid w:val="00497853"/>
    <w:rsid w:val="004A14B2"/>
    <w:rsid w:val="004A21EF"/>
    <w:rsid w:val="004A375C"/>
    <w:rsid w:val="004A520D"/>
    <w:rsid w:val="004A73D0"/>
    <w:rsid w:val="004B073E"/>
    <w:rsid w:val="004B07F2"/>
    <w:rsid w:val="004B0EAB"/>
    <w:rsid w:val="004B4149"/>
    <w:rsid w:val="004B4C02"/>
    <w:rsid w:val="004C1D7C"/>
    <w:rsid w:val="004C56E3"/>
    <w:rsid w:val="004C5EAD"/>
    <w:rsid w:val="004C7A3C"/>
    <w:rsid w:val="004D1013"/>
    <w:rsid w:val="004D21BC"/>
    <w:rsid w:val="004D2CE6"/>
    <w:rsid w:val="004D735C"/>
    <w:rsid w:val="004E5876"/>
    <w:rsid w:val="004F1372"/>
    <w:rsid w:val="004F25D7"/>
    <w:rsid w:val="004F4B3B"/>
    <w:rsid w:val="004F5528"/>
    <w:rsid w:val="004F78F9"/>
    <w:rsid w:val="004F7AD8"/>
    <w:rsid w:val="00502236"/>
    <w:rsid w:val="00504421"/>
    <w:rsid w:val="00504FB4"/>
    <w:rsid w:val="0050737A"/>
    <w:rsid w:val="00512CF8"/>
    <w:rsid w:val="00516049"/>
    <w:rsid w:val="00517B9C"/>
    <w:rsid w:val="005203BD"/>
    <w:rsid w:val="00520FE0"/>
    <w:rsid w:val="00521416"/>
    <w:rsid w:val="005244CC"/>
    <w:rsid w:val="005259C3"/>
    <w:rsid w:val="005309FE"/>
    <w:rsid w:val="00531CFB"/>
    <w:rsid w:val="0053710F"/>
    <w:rsid w:val="0053723C"/>
    <w:rsid w:val="005423CA"/>
    <w:rsid w:val="0054366F"/>
    <w:rsid w:val="005436DB"/>
    <w:rsid w:val="00543DB1"/>
    <w:rsid w:val="00554DE7"/>
    <w:rsid w:val="00560C8C"/>
    <w:rsid w:val="00563EA1"/>
    <w:rsid w:val="00567E9B"/>
    <w:rsid w:val="00572369"/>
    <w:rsid w:val="0057623D"/>
    <w:rsid w:val="005766D3"/>
    <w:rsid w:val="0058351B"/>
    <w:rsid w:val="00584BC9"/>
    <w:rsid w:val="00590C58"/>
    <w:rsid w:val="00590C70"/>
    <w:rsid w:val="00590CDF"/>
    <w:rsid w:val="00592D89"/>
    <w:rsid w:val="0059430C"/>
    <w:rsid w:val="005945D0"/>
    <w:rsid w:val="005A1BB3"/>
    <w:rsid w:val="005A3D16"/>
    <w:rsid w:val="005B1899"/>
    <w:rsid w:val="005B2D75"/>
    <w:rsid w:val="005B3323"/>
    <w:rsid w:val="005C1756"/>
    <w:rsid w:val="005C1B23"/>
    <w:rsid w:val="005C460D"/>
    <w:rsid w:val="005C5BAE"/>
    <w:rsid w:val="005C7AAC"/>
    <w:rsid w:val="005D1D23"/>
    <w:rsid w:val="005D1EB6"/>
    <w:rsid w:val="005D4B8F"/>
    <w:rsid w:val="005D68E4"/>
    <w:rsid w:val="005D7869"/>
    <w:rsid w:val="005F0644"/>
    <w:rsid w:val="005F08A4"/>
    <w:rsid w:val="005F0C9C"/>
    <w:rsid w:val="005F35A8"/>
    <w:rsid w:val="005F41B5"/>
    <w:rsid w:val="005F4AC2"/>
    <w:rsid w:val="005F7EE5"/>
    <w:rsid w:val="00603394"/>
    <w:rsid w:val="00605F42"/>
    <w:rsid w:val="00611DA8"/>
    <w:rsid w:val="00612541"/>
    <w:rsid w:val="00612BEE"/>
    <w:rsid w:val="00616410"/>
    <w:rsid w:val="006174D2"/>
    <w:rsid w:val="00620715"/>
    <w:rsid w:val="00620B0F"/>
    <w:rsid w:val="00621EED"/>
    <w:rsid w:val="00621F34"/>
    <w:rsid w:val="00622748"/>
    <w:rsid w:val="00623842"/>
    <w:rsid w:val="00625443"/>
    <w:rsid w:val="0062552F"/>
    <w:rsid w:val="00626ED2"/>
    <w:rsid w:val="00627DEC"/>
    <w:rsid w:val="00631166"/>
    <w:rsid w:val="006332AE"/>
    <w:rsid w:val="00637778"/>
    <w:rsid w:val="00637A62"/>
    <w:rsid w:val="00640F01"/>
    <w:rsid w:val="00644A6B"/>
    <w:rsid w:val="0064501C"/>
    <w:rsid w:val="00645A3E"/>
    <w:rsid w:val="00650776"/>
    <w:rsid w:val="00651B90"/>
    <w:rsid w:val="00653795"/>
    <w:rsid w:val="00653CED"/>
    <w:rsid w:val="00660841"/>
    <w:rsid w:val="00664D22"/>
    <w:rsid w:val="00670A4D"/>
    <w:rsid w:val="006717CC"/>
    <w:rsid w:val="006832D0"/>
    <w:rsid w:val="0068502D"/>
    <w:rsid w:val="00690D01"/>
    <w:rsid w:val="0069187B"/>
    <w:rsid w:val="006A4C0E"/>
    <w:rsid w:val="006A5C12"/>
    <w:rsid w:val="006B3671"/>
    <w:rsid w:val="006B4510"/>
    <w:rsid w:val="006B4A5D"/>
    <w:rsid w:val="006B4D7F"/>
    <w:rsid w:val="006B5E4F"/>
    <w:rsid w:val="006C049E"/>
    <w:rsid w:val="006C1FF4"/>
    <w:rsid w:val="006C201E"/>
    <w:rsid w:val="006C22A3"/>
    <w:rsid w:val="006C2ACD"/>
    <w:rsid w:val="006C2FC2"/>
    <w:rsid w:val="006C68E1"/>
    <w:rsid w:val="006D2A9E"/>
    <w:rsid w:val="006D43A7"/>
    <w:rsid w:val="006D53FE"/>
    <w:rsid w:val="006D6ECF"/>
    <w:rsid w:val="006E1116"/>
    <w:rsid w:val="006E1807"/>
    <w:rsid w:val="006E265C"/>
    <w:rsid w:val="006E7E73"/>
    <w:rsid w:val="006F06C7"/>
    <w:rsid w:val="006F189B"/>
    <w:rsid w:val="006F7445"/>
    <w:rsid w:val="0070049D"/>
    <w:rsid w:val="00700ECF"/>
    <w:rsid w:val="007022A6"/>
    <w:rsid w:val="00704CA3"/>
    <w:rsid w:val="00713D87"/>
    <w:rsid w:val="00717BFA"/>
    <w:rsid w:val="007248E6"/>
    <w:rsid w:val="00724BBA"/>
    <w:rsid w:val="00726B06"/>
    <w:rsid w:val="00727661"/>
    <w:rsid w:val="00733D3D"/>
    <w:rsid w:val="00740493"/>
    <w:rsid w:val="0074069D"/>
    <w:rsid w:val="007433E1"/>
    <w:rsid w:val="00743A5C"/>
    <w:rsid w:val="00744DA7"/>
    <w:rsid w:val="00744F09"/>
    <w:rsid w:val="00745C1B"/>
    <w:rsid w:val="007470E8"/>
    <w:rsid w:val="00752971"/>
    <w:rsid w:val="00753A34"/>
    <w:rsid w:val="00755AAF"/>
    <w:rsid w:val="007579A6"/>
    <w:rsid w:val="00760D62"/>
    <w:rsid w:val="0076113E"/>
    <w:rsid w:val="0076300B"/>
    <w:rsid w:val="00763E01"/>
    <w:rsid w:val="007640D2"/>
    <w:rsid w:val="0076466A"/>
    <w:rsid w:val="00764852"/>
    <w:rsid w:val="0077484C"/>
    <w:rsid w:val="00777ACE"/>
    <w:rsid w:val="007829C5"/>
    <w:rsid w:val="00785FCA"/>
    <w:rsid w:val="007904E1"/>
    <w:rsid w:val="007906CF"/>
    <w:rsid w:val="00793DB9"/>
    <w:rsid w:val="00795416"/>
    <w:rsid w:val="007A1D7C"/>
    <w:rsid w:val="007A384C"/>
    <w:rsid w:val="007A7775"/>
    <w:rsid w:val="007B2618"/>
    <w:rsid w:val="007B27C2"/>
    <w:rsid w:val="007B75A5"/>
    <w:rsid w:val="007C02DD"/>
    <w:rsid w:val="007C2878"/>
    <w:rsid w:val="007C6DBD"/>
    <w:rsid w:val="007D0A5A"/>
    <w:rsid w:val="007E01AD"/>
    <w:rsid w:val="007E7996"/>
    <w:rsid w:val="007E7B8D"/>
    <w:rsid w:val="007F0973"/>
    <w:rsid w:val="007F2E08"/>
    <w:rsid w:val="007F3390"/>
    <w:rsid w:val="007F3A1D"/>
    <w:rsid w:val="0080215C"/>
    <w:rsid w:val="0080251F"/>
    <w:rsid w:val="00804E59"/>
    <w:rsid w:val="008104D1"/>
    <w:rsid w:val="00810E67"/>
    <w:rsid w:val="00812866"/>
    <w:rsid w:val="00813ECA"/>
    <w:rsid w:val="00815A1C"/>
    <w:rsid w:val="00815C4B"/>
    <w:rsid w:val="00822743"/>
    <w:rsid w:val="00822E07"/>
    <w:rsid w:val="008234A3"/>
    <w:rsid w:val="008266BA"/>
    <w:rsid w:val="00826708"/>
    <w:rsid w:val="008317DC"/>
    <w:rsid w:val="0083203C"/>
    <w:rsid w:val="00832F4C"/>
    <w:rsid w:val="00833505"/>
    <w:rsid w:val="00833D93"/>
    <w:rsid w:val="00834BEA"/>
    <w:rsid w:val="0083600C"/>
    <w:rsid w:val="00836117"/>
    <w:rsid w:val="0084032F"/>
    <w:rsid w:val="00840D98"/>
    <w:rsid w:val="00840FB8"/>
    <w:rsid w:val="008410E9"/>
    <w:rsid w:val="0084132C"/>
    <w:rsid w:val="008430BD"/>
    <w:rsid w:val="008437A3"/>
    <w:rsid w:val="00844406"/>
    <w:rsid w:val="0084486A"/>
    <w:rsid w:val="008510A3"/>
    <w:rsid w:val="00854ADB"/>
    <w:rsid w:val="008552CE"/>
    <w:rsid w:val="008559ED"/>
    <w:rsid w:val="0085670C"/>
    <w:rsid w:val="0086098A"/>
    <w:rsid w:val="00860F1A"/>
    <w:rsid w:val="008616F5"/>
    <w:rsid w:val="0086273E"/>
    <w:rsid w:val="00863C50"/>
    <w:rsid w:val="00864514"/>
    <w:rsid w:val="008647DB"/>
    <w:rsid w:val="00866B8C"/>
    <w:rsid w:val="00873C8E"/>
    <w:rsid w:val="00881053"/>
    <w:rsid w:val="0088460C"/>
    <w:rsid w:val="00884A08"/>
    <w:rsid w:val="00885595"/>
    <w:rsid w:val="008869A0"/>
    <w:rsid w:val="008900AE"/>
    <w:rsid w:val="008924D9"/>
    <w:rsid w:val="00895330"/>
    <w:rsid w:val="00897390"/>
    <w:rsid w:val="008A02D3"/>
    <w:rsid w:val="008A05A0"/>
    <w:rsid w:val="008B36FC"/>
    <w:rsid w:val="008B3B90"/>
    <w:rsid w:val="008B6ED4"/>
    <w:rsid w:val="008C12A2"/>
    <w:rsid w:val="008C352E"/>
    <w:rsid w:val="008C419B"/>
    <w:rsid w:val="008C47EF"/>
    <w:rsid w:val="008C6C88"/>
    <w:rsid w:val="008D004F"/>
    <w:rsid w:val="008D3E18"/>
    <w:rsid w:val="008D48C5"/>
    <w:rsid w:val="008D55C1"/>
    <w:rsid w:val="008E4E1B"/>
    <w:rsid w:val="008E56B8"/>
    <w:rsid w:val="008E578D"/>
    <w:rsid w:val="008F575B"/>
    <w:rsid w:val="008F6838"/>
    <w:rsid w:val="0090174A"/>
    <w:rsid w:val="00901B44"/>
    <w:rsid w:val="00904DDE"/>
    <w:rsid w:val="00904FC2"/>
    <w:rsid w:val="00905754"/>
    <w:rsid w:val="00912EE0"/>
    <w:rsid w:val="009146F2"/>
    <w:rsid w:val="009163EB"/>
    <w:rsid w:val="00917F43"/>
    <w:rsid w:val="00921601"/>
    <w:rsid w:val="00922F34"/>
    <w:rsid w:val="00926B4A"/>
    <w:rsid w:val="009315A6"/>
    <w:rsid w:val="009348D9"/>
    <w:rsid w:val="00934C50"/>
    <w:rsid w:val="009362F1"/>
    <w:rsid w:val="009376C4"/>
    <w:rsid w:val="00937AE9"/>
    <w:rsid w:val="00940BB0"/>
    <w:rsid w:val="009470E0"/>
    <w:rsid w:val="009478B4"/>
    <w:rsid w:val="009527E2"/>
    <w:rsid w:val="00952853"/>
    <w:rsid w:val="0096365C"/>
    <w:rsid w:val="00965BF8"/>
    <w:rsid w:val="0096664E"/>
    <w:rsid w:val="009678ED"/>
    <w:rsid w:val="00967D50"/>
    <w:rsid w:val="00970B42"/>
    <w:rsid w:val="00971715"/>
    <w:rsid w:val="00975A45"/>
    <w:rsid w:val="00984B81"/>
    <w:rsid w:val="009851AA"/>
    <w:rsid w:val="009879B8"/>
    <w:rsid w:val="00990365"/>
    <w:rsid w:val="0099258F"/>
    <w:rsid w:val="009938CC"/>
    <w:rsid w:val="0099565E"/>
    <w:rsid w:val="009A55E7"/>
    <w:rsid w:val="009A5CDA"/>
    <w:rsid w:val="009A617F"/>
    <w:rsid w:val="009C1407"/>
    <w:rsid w:val="009C16DB"/>
    <w:rsid w:val="009C1D12"/>
    <w:rsid w:val="009C65E9"/>
    <w:rsid w:val="009C6FF2"/>
    <w:rsid w:val="009C7A69"/>
    <w:rsid w:val="009D4E59"/>
    <w:rsid w:val="009D5AF6"/>
    <w:rsid w:val="009E0BFA"/>
    <w:rsid w:val="009E1CC2"/>
    <w:rsid w:val="009E29FD"/>
    <w:rsid w:val="009F108C"/>
    <w:rsid w:val="009F16C4"/>
    <w:rsid w:val="009F326D"/>
    <w:rsid w:val="009F58B3"/>
    <w:rsid w:val="009F69EE"/>
    <w:rsid w:val="00A00424"/>
    <w:rsid w:val="00A00CB2"/>
    <w:rsid w:val="00A05491"/>
    <w:rsid w:val="00A114CD"/>
    <w:rsid w:val="00A14942"/>
    <w:rsid w:val="00A14AC7"/>
    <w:rsid w:val="00A1504B"/>
    <w:rsid w:val="00A17D1C"/>
    <w:rsid w:val="00A211F1"/>
    <w:rsid w:val="00A217F4"/>
    <w:rsid w:val="00A21BAD"/>
    <w:rsid w:val="00A2229F"/>
    <w:rsid w:val="00A24150"/>
    <w:rsid w:val="00A31A05"/>
    <w:rsid w:val="00A37298"/>
    <w:rsid w:val="00A41E88"/>
    <w:rsid w:val="00A51F4B"/>
    <w:rsid w:val="00A52E43"/>
    <w:rsid w:val="00A613DE"/>
    <w:rsid w:val="00A618DF"/>
    <w:rsid w:val="00A61F6D"/>
    <w:rsid w:val="00A621C9"/>
    <w:rsid w:val="00A62ADF"/>
    <w:rsid w:val="00A64669"/>
    <w:rsid w:val="00A65CE2"/>
    <w:rsid w:val="00A7039C"/>
    <w:rsid w:val="00A73411"/>
    <w:rsid w:val="00A7355C"/>
    <w:rsid w:val="00A73642"/>
    <w:rsid w:val="00A75F9A"/>
    <w:rsid w:val="00A76802"/>
    <w:rsid w:val="00A76B3C"/>
    <w:rsid w:val="00A76E82"/>
    <w:rsid w:val="00A82E53"/>
    <w:rsid w:val="00A847CA"/>
    <w:rsid w:val="00A84A8A"/>
    <w:rsid w:val="00A859C9"/>
    <w:rsid w:val="00A87037"/>
    <w:rsid w:val="00A87EEE"/>
    <w:rsid w:val="00A92370"/>
    <w:rsid w:val="00A95C5C"/>
    <w:rsid w:val="00AA08AE"/>
    <w:rsid w:val="00AA131A"/>
    <w:rsid w:val="00AA21AF"/>
    <w:rsid w:val="00AA3E37"/>
    <w:rsid w:val="00AA4EF1"/>
    <w:rsid w:val="00AA51CF"/>
    <w:rsid w:val="00AA624A"/>
    <w:rsid w:val="00AA71C4"/>
    <w:rsid w:val="00AB0959"/>
    <w:rsid w:val="00AB1DA6"/>
    <w:rsid w:val="00AB3F84"/>
    <w:rsid w:val="00AB4B5A"/>
    <w:rsid w:val="00AC1F21"/>
    <w:rsid w:val="00AC585A"/>
    <w:rsid w:val="00AC5944"/>
    <w:rsid w:val="00AC7C48"/>
    <w:rsid w:val="00AD1307"/>
    <w:rsid w:val="00AD52EC"/>
    <w:rsid w:val="00AE0FD5"/>
    <w:rsid w:val="00AE2FB8"/>
    <w:rsid w:val="00AE4436"/>
    <w:rsid w:val="00AE5389"/>
    <w:rsid w:val="00AE7CBA"/>
    <w:rsid w:val="00AF2853"/>
    <w:rsid w:val="00AF493D"/>
    <w:rsid w:val="00AF625A"/>
    <w:rsid w:val="00B02EF0"/>
    <w:rsid w:val="00B037CC"/>
    <w:rsid w:val="00B07998"/>
    <w:rsid w:val="00B07C46"/>
    <w:rsid w:val="00B07E53"/>
    <w:rsid w:val="00B14E3C"/>
    <w:rsid w:val="00B16ADD"/>
    <w:rsid w:val="00B16B2B"/>
    <w:rsid w:val="00B20E3F"/>
    <w:rsid w:val="00B23BB6"/>
    <w:rsid w:val="00B241F9"/>
    <w:rsid w:val="00B24464"/>
    <w:rsid w:val="00B24500"/>
    <w:rsid w:val="00B24DF5"/>
    <w:rsid w:val="00B25581"/>
    <w:rsid w:val="00B264C9"/>
    <w:rsid w:val="00B3143B"/>
    <w:rsid w:val="00B317B6"/>
    <w:rsid w:val="00B31BAC"/>
    <w:rsid w:val="00B34598"/>
    <w:rsid w:val="00B360BC"/>
    <w:rsid w:val="00B4019B"/>
    <w:rsid w:val="00B4122E"/>
    <w:rsid w:val="00B4285A"/>
    <w:rsid w:val="00B47C2E"/>
    <w:rsid w:val="00B51A51"/>
    <w:rsid w:val="00B534C0"/>
    <w:rsid w:val="00B60E7F"/>
    <w:rsid w:val="00B61DDF"/>
    <w:rsid w:val="00B6239E"/>
    <w:rsid w:val="00B67F8A"/>
    <w:rsid w:val="00B71B54"/>
    <w:rsid w:val="00B7259F"/>
    <w:rsid w:val="00B735DE"/>
    <w:rsid w:val="00B73A29"/>
    <w:rsid w:val="00B769A4"/>
    <w:rsid w:val="00B77EB7"/>
    <w:rsid w:val="00B80D51"/>
    <w:rsid w:val="00B82013"/>
    <w:rsid w:val="00B85512"/>
    <w:rsid w:val="00B85527"/>
    <w:rsid w:val="00B864E6"/>
    <w:rsid w:val="00B867DF"/>
    <w:rsid w:val="00B91DA7"/>
    <w:rsid w:val="00B96E95"/>
    <w:rsid w:val="00B972FE"/>
    <w:rsid w:val="00BA13A3"/>
    <w:rsid w:val="00BA1CE0"/>
    <w:rsid w:val="00BA2237"/>
    <w:rsid w:val="00BA2A18"/>
    <w:rsid w:val="00BA3758"/>
    <w:rsid w:val="00BA3CF3"/>
    <w:rsid w:val="00BA4062"/>
    <w:rsid w:val="00BA4E29"/>
    <w:rsid w:val="00BB05E5"/>
    <w:rsid w:val="00BB2139"/>
    <w:rsid w:val="00BB631D"/>
    <w:rsid w:val="00BB7D08"/>
    <w:rsid w:val="00BC026E"/>
    <w:rsid w:val="00BC15E0"/>
    <w:rsid w:val="00BC3A3E"/>
    <w:rsid w:val="00BC3C27"/>
    <w:rsid w:val="00BC4487"/>
    <w:rsid w:val="00BC7692"/>
    <w:rsid w:val="00BD6C15"/>
    <w:rsid w:val="00BE2904"/>
    <w:rsid w:val="00BE368D"/>
    <w:rsid w:val="00BE50BF"/>
    <w:rsid w:val="00BF263F"/>
    <w:rsid w:val="00BF2EB5"/>
    <w:rsid w:val="00BF6E95"/>
    <w:rsid w:val="00C03966"/>
    <w:rsid w:val="00C05278"/>
    <w:rsid w:val="00C06676"/>
    <w:rsid w:val="00C1282E"/>
    <w:rsid w:val="00C138E1"/>
    <w:rsid w:val="00C13EC0"/>
    <w:rsid w:val="00C14ABA"/>
    <w:rsid w:val="00C14D2B"/>
    <w:rsid w:val="00C20274"/>
    <w:rsid w:val="00C22423"/>
    <w:rsid w:val="00C235BF"/>
    <w:rsid w:val="00C25333"/>
    <w:rsid w:val="00C3143D"/>
    <w:rsid w:val="00C3337A"/>
    <w:rsid w:val="00C4036E"/>
    <w:rsid w:val="00C4599C"/>
    <w:rsid w:val="00C4644F"/>
    <w:rsid w:val="00C47EFA"/>
    <w:rsid w:val="00C52757"/>
    <w:rsid w:val="00C539CD"/>
    <w:rsid w:val="00C5500C"/>
    <w:rsid w:val="00C55164"/>
    <w:rsid w:val="00C57747"/>
    <w:rsid w:val="00C57B84"/>
    <w:rsid w:val="00C6128C"/>
    <w:rsid w:val="00C615C3"/>
    <w:rsid w:val="00C702C4"/>
    <w:rsid w:val="00C75A53"/>
    <w:rsid w:val="00C84EB1"/>
    <w:rsid w:val="00C852EE"/>
    <w:rsid w:val="00C8799A"/>
    <w:rsid w:val="00C91AFF"/>
    <w:rsid w:val="00C95706"/>
    <w:rsid w:val="00CA39D0"/>
    <w:rsid w:val="00CA577F"/>
    <w:rsid w:val="00CA58B0"/>
    <w:rsid w:val="00CB097E"/>
    <w:rsid w:val="00CB6411"/>
    <w:rsid w:val="00CC0BA3"/>
    <w:rsid w:val="00CC1EEE"/>
    <w:rsid w:val="00CC6F56"/>
    <w:rsid w:val="00CD0556"/>
    <w:rsid w:val="00CD1154"/>
    <w:rsid w:val="00CD303E"/>
    <w:rsid w:val="00CE0049"/>
    <w:rsid w:val="00CE0886"/>
    <w:rsid w:val="00CE3DB0"/>
    <w:rsid w:val="00CE4C99"/>
    <w:rsid w:val="00CF0960"/>
    <w:rsid w:val="00CF327A"/>
    <w:rsid w:val="00CF64AA"/>
    <w:rsid w:val="00CF7678"/>
    <w:rsid w:val="00D01B12"/>
    <w:rsid w:val="00D032D1"/>
    <w:rsid w:val="00D04484"/>
    <w:rsid w:val="00D04BBA"/>
    <w:rsid w:val="00D133B6"/>
    <w:rsid w:val="00D157FA"/>
    <w:rsid w:val="00D21667"/>
    <w:rsid w:val="00D2304F"/>
    <w:rsid w:val="00D23802"/>
    <w:rsid w:val="00D23A44"/>
    <w:rsid w:val="00D24FC9"/>
    <w:rsid w:val="00D25A72"/>
    <w:rsid w:val="00D26338"/>
    <w:rsid w:val="00D3005E"/>
    <w:rsid w:val="00D3167A"/>
    <w:rsid w:val="00D31BA0"/>
    <w:rsid w:val="00D321EA"/>
    <w:rsid w:val="00D32847"/>
    <w:rsid w:val="00D328DC"/>
    <w:rsid w:val="00D35A36"/>
    <w:rsid w:val="00D37E58"/>
    <w:rsid w:val="00D401B1"/>
    <w:rsid w:val="00D40860"/>
    <w:rsid w:val="00D44EFC"/>
    <w:rsid w:val="00D5266D"/>
    <w:rsid w:val="00D52805"/>
    <w:rsid w:val="00D53E56"/>
    <w:rsid w:val="00D54769"/>
    <w:rsid w:val="00D556FF"/>
    <w:rsid w:val="00D63BEB"/>
    <w:rsid w:val="00D63F6C"/>
    <w:rsid w:val="00D64DE4"/>
    <w:rsid w:val="00D70472"/>
    <w:rsid w:val="00D70608"/>
    <w:rsid w:val="00D76D9F"/>
    <w:rsid w:val="00D76EE0"/>
    <w:rsid w:val="00D84430"/>
    <w:rsid w:val="00D86D3D"/>
    <w:rsid w:val="00D906A9"/>
    <w:rsid w:val="00D923AE"/>
    <w:rsid w:val="00D9456F"/>
    <w:rsid w:val="00DA3883"/>
    <w:rsid w:val="00DA4D53"/>
    <w:rsid w:val="00DB0947"/>
    <w:rsid w:val="00DB0B32"/>
    <w:rsid w:val="00DB3770"/>
    <w:rsid w:val="00DB3DC6"/>
    <w:rsid w:val="00DB57A3"/>
    <w:rsid w:val="00DB5EE7"/>
    <w:rsid w:val="00DB6BB3"/>
    <w:rsid w:val="00DC3DC8"/>
    <w:rsid w:val="00DC4EBE"/>
    <w:rsid w:val="00DC70B9"/>
    <w:rsid w:val="00DD0027"/>
    <w:rsid w:val="00DD5B92"/>
    <w:rsid w:val="00DD66AE"/>
    <w:rsid w:val="00DD68CD"/>
    <w:rsid w:val="00DD716F"/>
    <w:rsid w:val="00DD7E7F"/>
    <w:rsid w:val="00DE03F0"/>
    <w:rsid w:val="00DE3634"/>
    <w:rsid w:val="00DE42BA"/>
    <w:rsid w:val="00DE4F7B"/>
    <w:rsid w:val="00DE618C"/>
    <w:rsid w:val="00DE7402"/>
    <w:rsid w:val="00DF4A67"/>
    <w:rsid w:val="00DF4F89"/>
    <w:rsid w:val="00E0133F"/>
    <w:rsid w:val="00E036F3"/>
    <w:rsid w:val="00E05E39"/>
    <w:rsid w:val="00E068B3"/>
    <w:rsid w:val="00E070FD"/>
    <w:rsid w:val="00E076A2"/>
    <w:rsid w:val="00E07790"/>
    <w:rsid w:val="00E11E59"/>
    <w:rsid w:val="00E13A88"/>
    <w:rsid w:val="00E14729"/>
    <w:rsid w:val="00E2164B"/>
    <w:rsid w:val="00E21B4C"/>
    <w:rsid w:val="00E25A1C"/>
    <w:rsid w:val="00E332B4"/>
    <w:rsid w:val="00E33B11"/>
    <w:rsid w:val="00E35B4D"/>
    <w:rsid w:val="00E3747D"/>
    <w:rsid w:val="00E40370"/>
    <w:rsid w:val="00E41A59"/>
    <w:rsid w:val="00E43845"/>
    <w:rsid w:val="00E45844"/>
    <w:rsid w:val="00E478DD"/>
    <w:rsid w:val="00E55327"/>
    <w:rsid w:val="00E56E2C"/>
    <w:rsid w:val="00E60DFE"/>
    <w:rsid w:val="00E6247C"/>
    <w:rsid w:val="00E639CE"/>
    <w:rsid w:val="00E657D0"/>
    <w:rsid w:val="00E66E78"/>
    <w:rsid w:val="00E721C7"/>
    <w:rsid w:val="00E7269C"/>
    <w:rsid w:val="00E74516"/>
    <w:rsid w:val="00E77C7C"/>
    <w:rsid w:val="00E831D8"/>
    <w:rsid w:val="00E85434"/>
    <w:rsid w:val="00E929FC"/>
    <w:rsid w:val="00E96E9E"/>
    <w:rsid w:val="00E97C7E"/>
    <w:rsid w:val="00EA166D"/>
    <w:rsid w:val="00EA1FE6"/>
    <w:rsid w:val="00EA2FA6"/>
    <w:rsid w:val="00EA5DC0"/>
    <w:rsid w:val="00EB1231"/>
    <w:rsid w:val="00EC1C72"/>
    <w:rsid w:val="00EC325A"/>
    <w:rsid w:val="00EC6768"/>
    <w:rsid w:val="00EC6C9C"/>
    <w:rsid w:val="00EC6E7D"/>
    <w:rsid w:val="00ED1BD5"/>
    <w:rsid w:val="00ED4696"/>
    <w:rsid w:val="00ED66A7"/>
    <w:rsid w:val="00ED6B3B"/>
    <w:rsid w:val="00ED7A66"/>
    <w:rsid w:val="00ED7B65"/>
    <w:rsid w:val="00EE7A84"/>
    <w:rsid w:val="00EF0694"/>
    <w:rsid w:val="00EF19AC"/>
    <w:rsid w:val="00EF3B3C"/>
    <w:rsid w:val="00EF5F76"/>
    <w:rsid w:val="00F02DAD"/>
    <w:rsid w:val="00F03653"/>
    <w:rsid w:val="00F03F4C"/>
    <w:rsid w:val="00F05DF8"/>
    <w:rsid w:val="00F069E9"/>
    <w:rsid w:val="00F14CB4"/>
    <w:rsid w:val="00F15216"/>
    <w:rsid w:val="00F15D1B"/>
    <w:rsid w:val="00F16225"/>
    <w:rsid w:val="00F1738B"/>
    <w:rsid w:val="00F20720"/>
    <w:rsid w:val="00F21510"/>
    <w:rsid w:val="00F23940"/>
    <w:rsid w:val="00F23CEE"/>
    <w:rsid w:val="00F24575"/>
    <w:rsid w:val="00F247E9"/>
    <w:rsid w:val="00F2552E"/>
    <w:rsid w:val="00F31466"/>
    <w:rsid w:val="00F360DD"/>
    <w:rsid w:val="00F3696A"/>
    <w:rsid w:val="00F41BC3"/>
    <w:rsid w:val="00F429DC"/>
    <w:rsid w:val="00F42EC7"/>
    <w:rsid w:val="00F442B2"/>
    <w:rsid w:val="00F4601D"/>
    <w:rsid w:val="00F461CA"/>
    <w:rsid w:val="00F51628"/>
    <w:rsid w:val="00F524CF"/>
    <w:rsid w:val="00F5417B"/>
    <w:rsid w:val="00F558E3"/>
    <w:rsid w:val="00F56184"/>
    <w:rsid w:val="00F5724D"/>
    <w:rsid w:val="00F57D36"/>
    <w:rsid w:val="00F57E5B"/>
    <w:rsid w:val="00F65555"/>
    <w:rsid w:val="00F6705E"/>
    <w:rsid w:val="00F70904"/>
    <w:rsid w:val="00F714F3"/>
    <w:rsid w:val="00F7620B"/>
    <w:rsid w:val="00F826CB"/>
    <w:rsid w:val="00F829BD"/>
    <w:rsid w:val="00F84309"/>
    <w:rsid w:val="00F87A2A"/>
    <w:rsid w:val="00F93476"/>
    <w:rsid w:val="00F954E7"/>
    <w:rsid w:val="00F97605"/>
    <w:rsid w:val="00FA0BB1"/>
    <w:rsid w:val="00FA17A5"/>
    <w:rsid w:val="00FA3100"/>
    <w:rsid w:val="00FA3673"/>
    <w:rsid w:val="00FA4134"/>
    <w:rsid w:val="00FA5D53"/>
    <w:rsid w:val="00FA66A1"/>
    <w:rsid w:val="00FA7C6E"/>
    <w:rsid w:val="00FB023F"/>
    <w:rsid w:val="00FB0646"/>
    <w:rsid w:val="00FB6073"/>
    <w:rsid w:val="00FB61D4"/>
    <w:rsid w:val="00FC026E"/>
    <w:rsid w:val="00FC4D95"/>
    <w:rsid w:val="00FC745D"/>
    <w:rsid w:val="00FC7E93"/>
    <w:rsid w:val="00FD0219"/>
    <w:rsid w:val="00FD1D84"/>
    <w:rsid w:val="00FD3804"/>
    <w:rsid w:val="00FD47CD"/>
    <w:rsid w:val="00FD5500"/>
    <w:rsid w:val="00FD7CF6"/>
    <w:rsid w:val="00FD7E5B"/>
    <w:rsid w:val="00FE14A6"/>
    <w:rsid w:val="00FE2411"/>
    <w:rsid w:val="00FE4174"/>
    <w:rsid w:val="00FE4FCC"/>
    <w:rsid w:val="00FF1589"/>
    <w:rsid w:val="00FF1F44"/>
    <w:rsid w:val="00FF365C"/>
    <w:rsid w:val="00FF561B"/>
    <w:rsid w:val="00FF5F3B"/>
    <w:rsid w:val="00FF6A32"/>
    <w:rsid w:val="00FF6CA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tab-span">
    <w:name w:val="apple-tab-span"/>
    <w:basedOn w:val="Fontepargpadro"/>
    <w:rsid w:val="00A95C5C"/>
  </w:style>
  <w:style w:type="paragraph" w:customStyle="1" w:styleId="Default">
    <w:name w:val="Default"/>
    <w:rsid w:val="00D86D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FA7C6E"/>
    <w:rPr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BC3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3C2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C3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C27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6592-67E4-4273-988C-0BB08C7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4:50:00Z</dcterms:created>
  <dcterms:modified xsi:type="dcterms:W3CDTF">2021-05-10T14:50:00Z</dcterms:modified>
</cp:coreProperties>
</file>